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7323E" w14:textId="73C2B155" w:rsidR="00200B72" w:rsidRDefault="00811238" w:rsidP="00200B72">
      <w:pPr>
        <w:spacing w:after="480"/>
        <w:ind w:left="6373" w:firstLine="708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CA71354">
            <wp:simplePos x="0" y="0"/>
            <wp:positionH relativeFrom="margin">
              <wp:posOffset>-233680</wp:posOffset>
            </wp:positionH>
            <wp:positionV relativeFrom="margin">
              <wp:posOffset>-226695</wp:posOffset>
            </wp:positionV>
            <wp:extent cx="2381250" cy="794385"/>
            <wp:effectExtent l="0" t="0" r="0" b="0"/>
            <wp:wrapSquare wrapText="bothSides"/>
            <wp:docPr id="1" name="Obraz 1" descr="Herb: biały orzeł na czerwonej tarczy herbowej, obok napis Urząd Marszałkowski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4687C" w14:textId="77777777" w:rsidR="00200B72" w:rsidRDefault="00200B72" w:rsidP="00200B72">
      <w:pPr>
        <w:spacing w:after="120"/>
      </w:pPr>
    </w:p>
    <w:p w14:paraId="102B3901" w14:textId="4C9E3305" w:rsidR="004E26B6" w:rsidRPr="004E26B6" w:rsidRDefault="004E26B6" w:rsidP="004E26B6">
      <w:pPr>
        <w:spacing w:before="240" w:after="240" w:line="276" w:lineRule="auto"/>
        <w:jc w:val="center"/>
        <w:rPr>
          <w:b/>
        </w:rPr>
      </w:pPr>
      <w:r w:rsidRPr="004E26B6">
        <w:rPr>
          <w:b/>
        </w:rPr>
        <w:t xml:space="preserve">Sprawozdanie zbiorcze z realizacji zobowiązań z tytułu </w:t>
      </w:r>
      <w:r w:rsidR="0079694B">
        <w:rPr>
          <w:b/>
        </w:rPr>
        <w:t>świadczenia usług publicznych w </w:t>
      </w:r>
      <w:r w:rsidRPr="004E26B6">
        <w:rPr>
          <w:b/>
        </w:rPr>
        <w:t xml:space="preserve">zakresie wojewódzkich </w:t>
      </w:r>
      <w:smartTag w:uri="urn:schemas-microsoft-com:office:smarttags" w:element="PersonName">
        <w:r w:rsidRPr="004E26B6">
          <w:rPr>
            <w:b/>
          </w:rPr>
          <w:t>kolej</w:t>
        </w:r>
      </w:smartTag>
      <w:r w:rsidRPr="004E26B6">
        <w:rPr>
          <w:b/>
        </w:rPr>
        <w:t>owych przewozów pasażerskich organizowanych przez Województwo Wielkopolskie w okresie 01.01.– 31.12.2021 r.*</w:t>
      </w:r>
    </w:p>
    <w:p w14:paraId="653697AE" w14:textId="7E53E89B" w:rsidR="004E26B6" w:rsidRPr="004E26B6" w:rsidRDefault="004E26B6" w:rsidP="004E26B6">
      <w:pPr>
        <w:spacing w:after="240" w:line="276" w:lineRule="auto"/>
        <w:ind w:left="-142" w:right="140"/>
        <w:jc w:val="both"/>
      </w:pPr>
      <w:r w:rsidRPr="004E26B6">
        <w:t>Na podstawie art. 43 ust. 1 pkt. 9 ustawy o publicznym transporcie zbiorowym (</w:t>
      </w:r>
      <w:proofErr w:type="spellStart"/>
      <w:r w:rsidRPr="004E26B6">
        <w:t>t.j</w:t>
      </w:r>
      <w:proofErr w:type="spellEnd"/>
      <w:r w:rsidRPr="004E26B6">
        <w:t xml:space="preserve">. Dz. U. </w:t>
      </w:r>
      <w:r w:rsidRPr="004E26B6">
        <w:rPr>
          <w:rFonts w:cs="Open Sans"/>
          <w:color w:val="333333"/>
          <w:shd w:val="clear" w:color="auto" w:fill="FFFFFF"/>
        </w:rPr>
        <w:t>z 2022 r. poz. 1343</w:t>
      </w:r>
      <w:r w:rsidRPr="004E26B6">
        <w:t>) w związku z art. 7 ust. 1 Rozporządzenia (WE) Nr 1370/2007 Parlamentu Europejskiego i Rady z dnia 23 października 2007 r. dotyczącego usług publicznych w zakresie kolejowego i drogowego transportu pasażerskiego oraz uchylają</w:t>
      </w:r>
      <w:r w:rsidR="0079694B">
        <w:t xml:space="preserve">cego rozporządzenie Rady (EWG) </w:t>
      </w:r>
      <w:r w:rsidRPr="004E26B6">
        <w:t>nr 1191/69 i (EWG) nr 1107/70 (Dz. U. UE. L. z 2007 r. Nr 3</w:t>
      </w:r>
      <w:r w:rsidR="0079694B">
        <w:t xml:space="preserve">15, str. 1 z </w:t>
      </w:r>
      <w:proofErr w:type="spellStart"/>
      <w:r w:rsidR="0079694B">
        <w:t>późn</w:t>
      </w:r>
      <w:proofErr w:type="spellEnd"/>
      <w:r w:rsidR="0079694B">
        <w:t>. zm.) podaje się do </w:t>
      </w:r>
      <w:r w:rsidRPr="004E26B6">
        <w:t>publicznej wiadomości, co następuj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E26B6" w:rsidRPr="004E26B6" w14:paraId="73CCDB1B" w14:textId="77777777" w:rsidTr="00000628">
        <w:tc>
          <w:tcPr>
            <w:tcW w:w="9344" w:type="dxa"/>
            <w:shd w:val="clear" w:color="auto" w:fill="auto"/>
          </w:tcPr>
          <w:p w14:paraId="7A65D083" w14:textId="61553196" w:rsidR="004E26B6" w:rsidRPr="004E26B6" w:rsidRDefault="004E26B6" w:rsidP="00000628">
            <w:pPr>
              <w:spacing w:before="240" w:after="240" w:line="276" w:lineRule="auto"/>
              <w:jc w:val="both"/>
            </w:pPr>
            <w:r w:rsidRPr="004E26B6">
              <w:t xml:space="preserve">W ramach świadczenia usług publicznych w zakresie wykonywania </w:t>
            </w:r>
            <w:smartTag w:uri="urn:schemas-microsoft-com:office:smarttags" w:element="PersonName">
              <w:r w:rsidRPr="004E26B6">
                <w:t>kolej</w:t>
              </w:r>
            </w:smartTag>
            <w:r w:rsidRPr="004E26B6">
              <w:t>owych przewozów pasażerskich, Województwo Wielkopolskie (Organizator przewozów) na podstawie art. 22 ust.1 pkt. 3 ustawy z dnia 16 grudnia 2010 r. o publicznym tran</w:t>
            </w:r>
            <w:r w:rsidR="0079694B">
              <w:t>sporcie zbiorowym (tj. Dz. U. z </w:t>
            </w:r>
            <w:r w:rsidRPr="004E26B6">
              <w:t xml:space="preserve">2022 r., poz. 1343), zawarło Umowę Nr DT/III/108/2020 </w:t>
            </w:r>
            <w:r w:rsidR="0079694B">
              <w:t>o świadczenie usług publicznych w </w:t>
            </w:r>
            <w:r w:rsidRPr="004E26B6">
              <w:t xml:space="preserve">zakresie transportu </w:t>
            </w:r>
            <w:smartTag w:uri="urn:schemas-microsoft-com:office:smarttags" w:element="PersonName">
              <w:r w:rsidRPr="004E26B6">
                <w:t>kolej</w:t>
              </w:r>
            </w:smartTag>
            <w:r w:rsidRPr="004E26B6">
              <w:t xml:space="preserve">owego ze spółką </w:t>
            </w:r>
            <w:r w:rsidRPr="004E26B6">
              <w:rPr>
                <w:b/>
              </w:rPr>
              <w:t xml:space="preserve">Koleje Wielkopolskie spółka z ograniczoną odpowiedzialnością. </w:t>
            </w:r>
            <w:r w:rsidRPr="004E26B6">
              <w:t xml:space="preserve">W ramach ww. umowy realizowane </w:t>
            </w:r>
            <w:r w:rsidR="00235692">
              <w:t>były przewozy w okresie od dnia1 </w:t>
            </w:r>
            <w:r w:rsidRPr="004E26B6">
              <w:t>stycznia 2021 r. do dnia 31 grudnia 2021 r. na następujących liniach komunikacyjnych:</w:t>
            </w:r>
          </w:p>
          <w:p w14:paraId="2EFD3DC8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Leszno – Zbąszynek</w:t>
            </w:r>
          </w:p>
          <w:p w14:paraId="4437F5CD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Leszno – Ostrów Wielkopolski</w:t>
            </w:r>
          </w:p>
          <w:p w14:paraId="31DD92A3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oznań Główny – Wolsztyn</w:t>
            </w:r>
          </w:p>
          <w:p w14:paraId="1C4F56E7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oznań Główny – Gołańcz</w:t>
            </w:r>
          </w:p>
          <w:p w14:paraId="2AC58DAC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oznań Główny – Zbąszynek</w:t>
            </w:r>
          </w:p>
          <w:p w14:paraId="77D8CA56" w14:textId="731FFDCD" w:rsidR="004E26B6" w:rsidRPr="004E26B6" w:rsidRDefault="0079694B" w:rsidP="0079694B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Poznań Główny </w:t>
            </w:r>
            <w:r w:rsidRPr="0079694B">
              <w:t>–</w:t>
            </w:r>
            <w:r>
              <w:t xml:space="preserve"> </w:t>
            </w:r>
            <w:r w:rsidR="004E26B6" w:rsidRPr="004E26B6">
              <w:t>Kutno</w:t>
            </w:r>
          </w:p>
          <w:p w14:paraId="52D730B0" w14:textId="031BFB51" w:rsidR="004E26B6" w:rsidRPr="004E26B6" w:rsidRDefault="0079694B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Poznań Główny – Gniezno </w:t>
            </w:r>
            <w:r w:rsidRPr="004E26B6">
              <w:t>–</w:t>
            </w:r>
            <w:r w:rsidR="004E26B6" w:rsidRPr="004E26B6">
              <w:t xml:space="preserve"> Mogilno</w:t>
            </w:r>
          </w:p>
          <w:p w14:paraId="2473BC10" w14:textId="7885C6B4" w:rsidR="004E26B6" w:rsidRPr="004E26B6" w:rsidRDefault="0079694B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Ostrów Wielkopolski </w:t>
            </w:r>
            <w:r w:rsidRPr="004E26B6">
              <w:t>–</w:t>
            </w:r>
            <w:r w:rsidR="004E26B6" w:rsidRPr="004E26B6">
              <w:t xml:space="preserve"> Kępno</w:t>
            </w:r>
          </w:p>
          <w:p w14:paraId="0702696A" w14:textId="415DDCC7" w:rsidR="004E26B6" w:rsidRPr="004E26B6" w:rsidRDefault="00235692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Jarocin </w:t>
            </w:r>
            <w:r w:rsidRPr="004E26B6">
              <w:t>–</w:t>
            </w:r>
            <w:r w:rsidR="0079694B">
              <w:t xml:space="preserve"> Krotoszyn </w:t>
            </w:r>
            <w:r w:rsidR="0079694B" w:rsidRPr="004E26B6">
              <w:t>–</w:t>
            </w:r>
            <w:r w:rsidR="004E26B6" w:rsidRPr="004E26B6">
              <w:t xml:space="preserve"> Milicz </w:t>
            </w:r>
          </w:p>
          <w:p w14:paraId="0292B272" w14:textId="5F6DAB04" w:rsidR="004E26B6" w:rsidRPr="004E26B6" w:rsidRDefault="0079694B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Ostrów Wielkopolski – Kalisz </w:t>
            </w:r>
            <w:r w:rsidRPr="004E26B6">
              <w:t>–</w:t>
            </w:r>
            <w:r w:rsidR="004E26B6" w:rsidRPr="004E26B6">
              <w:t xml:space="preserve"> Łódź Fabryczna</w:t>
            </w:r>
          </w:p>
          <w:p w14:paraId="50D475F6" w14:textId="05F16520" w:rsidR="004E26B6" w:rsidRPr="004E26B6" w:rsidRDefault="0079694B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Jarocin </w:t>
            </w:r>
            <w:r w:rsidRPr="004E26B6">
              <w:t>–</w:t>
            </w:r>
            <w:r w:rsidR="004E26B6" w:rsidRPr="004E26B6">
              <w:t xml:space="preserve"> Gniezno</w:t>
            </w:r>
          </w:p>
          <w:p w14:paraId="01BE4134" w14:textId="593B7100" w:rsidR="004E26B6" w:rsidRPr="004E26B6" w:rsidRDefault="0079694B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Poznań Główny </w:t>
            </w:r>
            <w:r w:rsidRPr="004E26B6">
              <w:t>–</w:t>
            </w:r>
            <w:r w:rsidR="004E26B6" w:rsidRPr="004E26B6">
              <w:t xml:space="preserve"> Kalisz</w:t>
            </w:r>
          </w:p>
          <w:p w14:paraId="7AD82268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oznań Główny – Piła Główna – Wyrzysk Osiek</w:t>
            </w:r>
          </w:p>
          <w:p w14:paraId="50ACEAAA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Ostrów Wielkopolski – Odolanów</w:t>
            </w:r>
          </w:p>
          <w:p w14:paraId="14B3687B" w14:textId="04B5A4D4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oznań Główny – Rawicz</w:t>
            </w:r>
          </w:p>
          <w:p w14:paraId="644BF373" w14:textId="06B68E1F" w:rsidR="004E26B6" w:rsidRPr="004E26B6" w:rsidRDefault="0079694B" w:rsidP="00000628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Poznań Główny – Jarocin </w:t>
            </w:r>
            <w:r w:rsidRPr="004E26B6">
              <w:t>–</w:t>
            </w:r>
            <w:r w:rsidR="004E26B6" w:rsidRPr="004E26B6">
              <w:t xml:space="preserve"> Ostrów Wielkopolski</w:t>
            </w:r>
          </w:p>
          <w:p w14:paraId="50C762AF" w14:textId="525C3228" w:rsidR="004E26B6" w:rsidRPr="004E26B6" w:rsidRDefault="004E26B6" w:rsidP="00000628">
            <w:pPr>
              <w:spacing w:line="276" w:lineRule="auto"/>
              <w:jc w:val="both"/>
            </w:pPr>
            <w:r w:rsidRPr="004E26B6">
              <w:t>Operator wykonał pracę eksploatacyjną w okresie od dnia 1 s</w:t>
            </w:r>
            <w:r w:rsidR="0079694B">
              <w:t>tycznia do dnia 31 grudnia 2021 </w:t>
            </w:r>
            <w:r w:rsidRPr="004E26B6">
              <w:t xml:space="preserve">r. w łącznym wymiarze 7 306 750,563 </w:t>
            </w:r>
            <w:proofErr w:type="spellStart"/>
            <w:r w:rsidRPr="004E26B6">
              <w:t>pockm</w:t>
            </w:r>
            <w:proofErr w:type="spellEnd"/>
            <w:r w:rsidRPr="004E26B6">
              <w:t>.</w:t>
            </w:r>
          </w:p>
          <w:p w14:paraId="05E66C13" w14:textId="7DCCB8F9" w:rsidR="004E26B6" w:rsidRPr="004E26B6" w:rsidRDefault="004E26B6" w:rsidP="00000628">
            <w:pPr>
              <w:spacing w:after="240"/>
              <w:jc w:val="both"/>
            </w:pPr>
            <w:r w:rsidRPr="004E26B6">
              <w:t>Wysokość rekompensaty przyznanej Operatorowi wyniosła 140 768 728,80 zł</w:t>
            </w:r>
            <w:r w:rsidR="0079694B">
              <w:t>.</w:t>
            </w:r>
          </w:p>
        </w:tc>
      </w:tr>
      <w:tr w:rsidR="004E26B6" w:rsidRPr="004E26B6" w14:paraId="4F43B467" w14:textId="77777777" w:rsidTr="00000628">
        <w:tc>
          <w:tcPr>
            <w:tcW w:w="9344" w:type="dxa"/>
            <w:shd w:val="clear" w:color="auto" w:fill="auto"/>
          </w:tcPr>
          <w:p w14:paraId="14FEA295" w14:textId="0E350ECA" w:rsidR="004E26B6" w:rsidRPr="004E26B6" w:rsidRDefault="004E26B6" w:rsidP="00000628">
            <w:pPr>
              <w:spacing w:before="240" w:after="240" w:line="276" w:lineRule="auto"/>
              <w:jc w:val="both"/>
            </w:pPr>
            <w:r w:rsidRPr="004E26B6">
              <w:lastRenderedPageBreak/>
              <w:t xml:space="preserve">W ramach świadczenia usług publicznych w zakresie wykonywania </w:t>
            </w:r>
            <w:smartTag w:uri="urn:schemas-microsoft-com:office:smarttags" w:element="PersonName">
              <w:r w:rsidRPr="004E26B6">
                <w:t>kolej</w:t>
              </w:r>
            </w:smartTag>
            <w:r w:rsidRPr="004E26B6">
              <w:t xml:space="preserve">owych przewozów pasażerskich, Województwo Wielkopolskie (Organizator </w:t>
            </w:r>
            <w:r w:rsidR="0079694B">
              <w:t>przewozów) na podstawie art. 22 </w:t>
            </w:r>
            <w:r w:rsidRPr="004E26B6">
              <w:t xml:space="preserve">ust.1 pkt. 3 ustawy z dnia 16 grudnia 2010 r. o publicznym </w:t>
            </w:r>
            <w:r w:rsidR="0079694B">
              <w:t>transporcie zbiorowym (Dz. U. z </w:t>
            </w:r>
            <w:r w:rsidRPr="004E26B6">
              <w:t>2022 r. poz. 1343) zawarło Umowę Nr DT/III/107/2020 o świadczeni</w:t>
            </w:r>
            <w:r w:rsidR="0079694B">
              <w:t xml:space="preserve">e usług publicznych </w:t>
            </w:r>
            <w:r w:rsidRPr="004E26B6">
              <w:t xml:space="preserve">w zakresie transportu </w:t>
            </w:r>
            <w:smartTag w:uri="urn:schemas-microsoft-com:office:smarttags" w:element="PersonName">
              <w:r w:rsidRPr="004E26B6">
                <w:t>kolej</w:t>
              </w:r>
            </w:smartTag>
            <w:r w:rsidRPr="004E26B6">
              <w:t xml:space="preserve">owego ze spółką </w:t>
            </w:r>
            <w:r w:rsidR="0079694B">
              <w:rPr>
                <w:b/>
              </w:rPr>
              <w:t>POLREGIO s</w:t>
            </w:r>
            <w:r w:rsidRPr="004E26B6">
              <w:rPr>
                <w:b/>
              </w:rPr>
              <w:t xml:space="preserve">p. z o. o. (obecnie POLREGIO S.A.) </w:t>
            </w:r>
            <w:r w:rsidR="0079694B">
              <w:t>W </w:t>
            </w:r>
            <w:r w:rsidRPr="004E26B6">
              <w:t>ramach ww. umowy realizowane były przewozy w okresie od dnia 13 grudnia 2020 r. do 31 grudnia 2021 r. na następujących liniach komunikacyjnych:</w:t>
            </w:r>
          </w:p>
          <w:p w14:paraId="07AFE6B4" w14:textId="77777777" w:rsidR="004E26B6" w:rsidRPr="004E26B6" w:rsidRDefault="004E26B6" w:rsidP="004E26B6">
            <w:pPr>
              <w:numPr>
                <w:ilvl w:val="0"/>
                <w:numId w:val="1"/>
              </w:numPr>
              <w:spacing w:before="240" w:line="276" w:lineRule="auto"/>
              <w:jc w:val="both"/>
            </w:pPr>
            <w:r w:rsidRPr="004E26B6">
              <w:t>Ostrów Wielkopolski – Kalisz – Łódź Kaliska</w:t>
            </w:r>
          </w:p>
          <w:p w14:paraId="02324031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Ostrów Wielkopolski– Międzybórz – (Wrocław Gł.)</w:t>
            </w:r>
          </w:p>
          <w:p w14:paraId="5CD53F23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oznań – Zbąszynek – (Zielona Góra/Nowa Sól)</w:t>
            </w:r>
          </w:p>
          <w:p w14:paraId="7BE4096A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oznań Główny – Jarocin – Ostrów Wielkopolski</w:t>
            </w:r>
          </w:p>
          <w:p w14:paraId="764A2755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Ostrów Wielkopolski– Kępno – Kluczbork</w:t>
            </w:r>
          </w:p>
          <w:p w14:paraId="15D3E397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oznań Główny – Leszno – (Wrocław Gł.)</w:t>
            </w:r>
          </w:p>
          <w:p w14:paraId="7CCEC722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oznań Główny – Piła Główna – (Szczecinek)</w:t>
            </w:r>
          </w:p>
          <w:p w14:paraId="23BA54CC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iła Główna – Wałcz – (Szczecin)</w:t>
            </w:r>
          </w:p>
          <w:p w14:paraId="3E53C9E3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Krzyż – Trzcianka – Piła Główna</w:t>
            </w:r>
          </w:p>
          <w:p w14:paraId="2F74D0A6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oznań Główny – Krzyż Wlkp.– (Szczecin)</w:t>
            </w:r>
          </w:p>
          <w:p w14:paraId="2F753936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iła Główna – Wyrzysk – (Bydgoszcz Gł.)</w:t>
            </w:r>
          </w:p>
          <w:p w14:paraId="3F209C57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iła Główna – Krajenka – (Chojnice)</w:t>
            </w:r>
          </w:p>
          <w:p w14:paraId="611A99A2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oznań Główny – Gniezno – (Inowrocław/Toruń/Bydgoszcz)</w:t>
            </w:r>
          </w:p>
          <w:p w14:paraId="5484C87F" w14:textId="301C4243" w:rsidR="004E26B6" w:rsidRPr="004E26B6" w:rsidRDefault="004E26B6" w:rsidP="00000628">
            <w:pPr>
              <w:spacing w:before="240" w:line="276" w:lineRule="auto"/>
              <w:jc w:val="both"/>
            </w:pPr>
            <w:r w:rsidRPr="004E26B6">
              <w:t>Operator wykonał pracę eksploatacyjną w okresie od dni</w:t>
            </w:r>
            <w:r w:rsidR="00235692">
              <w:t>a 13 grudnia 2020 r. do dnia 31 </w:t>
            </w:r>
            <w:r w:rsidRPr="004E26B6">
              <w:t xml:space="preserve">grudnia 2021 r. w łącznym wymiarze 5 936 254,089 </w:t>
            </w:r>
            <w:proofErr w:type="spellStart"/>
            <w:r w:rsidRPr="004E26B6">
              <w:t>pockm</w:t>
            </w:r>
            <w:proofErr w:type="spellEnd"/>
            <w:r w:rsidRPr="004E26B6">
              <w:t>.</w:t>
            </w:r>
            <w:bookmarkStart w:id="0" w:name="_GoBack"/>
            <w:bookmarkEnd w:id="0"/>
          </w:p>
          <w:p w14:paraId="050C9884" w14:textId="77777777" w:rsidR="004E26B6" w:rsidRPr="004E26B6" w:rsidRDefault="004E26B6" w:rsidP="00000628">
            <w:pPr>
              <w:spacing w:after="240"/>
              <w:jc w:val="both"/>
            </w:pPr>
            <w:r w:rsidRPr="004E26B6">
              <w:t>Wysokość rekompensaty przyznanej Operatorowi wyniosła 139 319 884,74 zł.</w:t>
            </w:r>
          </w:p>
        </w:tc>
      </w:tr>
    </w:tbl>
    <w:p w14:paraId="736CB2F3" w14:textId="77777777" w:rsidR="004E26B6" w:rsidRPr="004E26B6" w:rsidRDefault="004E26B6" w:rsidP="004E26B6">
      <w:pPr>
        <w:jc w:val="both"/>
      </w:pPr>
      <w:r w:rsidRPr="004E26B6">
        <w:t>*Sprawozdanie dot. POLREGIO S.A. odnosi się do okresu 13.12.2020 - 31.12.2021 r.</w:t>
      </w:r>
    </w:p>
    <w:p w14:paraId="3EA46CE0" w14:textId="6A711B25" w:rsidR="00DD4868" w:rsidRPr="004E26B6" w:rsidRDefault="00DD4868" w:rsidP="004E26B6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</w:rPr>
      </w:pPr>
    </w:p>
    <w:sectPr w:rsidR="00DD4868" w:rsidRPr="004E26B6" w:rsidSect="0052249E">
      <w:headerReference w:type="default" r:id="rId9"/>
      <w:footerReference w:type="default" r:id="rId10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66679" w14:textId="77777777" w:rsidR="00985987" w:rsidRDefault="00985987" w:rsidP="007D24CC">
      <w:r>
        <w:separator/>
      </w:r>
    </w:p>
  </w:endnote>
  <w:endnote w:type="continuationSeparator" w:id="0">
    <w:p w14:paraId="702BFC95" w14:textId="77777777" w:rsidR="00985987" w:rsidRDefault="00985987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15A4F02D" w:rsidR="007D24CC" w:rsidRPr="004E4070" w:rsidRDefault="00944F8B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01E8AA4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C85DFA6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EE111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42393D04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TRANSPORTU&#10;tel. 61 626 70 00             &#10;dt.sekretariat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6ADDDC" id="Łącznik prosty 7" o:spid="_x0000_s1026" alt="DEPARTAMENT TRANSPORTU&#10;tel. 61 626 70 00             &#10;dt.sekretariat@umww.pl&#10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 w:rsidR="00E604AD">
      <w:rPr>
        <w:b/>
        <w:bCs/>
        <w:sz w:val="14"/>
        <w:szCs w:val="14"/>
      </w:rPr>
      <w:t>DEPARTAMENT</w:t>
    </w:r>
  </w:p>
  <w:p w14:paraId="222893BC" w14:textId="0FD6CE6B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E604AD">
      <w:rPr>
        <w:b/>
        <w:bCs/>
        <w:sz w:val="14"/>
        <w:szCs w:val="14"/>
      </w:rPr>
      <w:t>TRANSPORTU</w:t>
    </w:r>
  </w:p>
  <w:p w14:paraId="09B845BA" w14:textId="46745FCA"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8811C8" w:rsidRPr="008811C8">
      <w:rPr>
        <w:color w:val="000000" w:themeColor="text1"/>
        <w:sz w:val="14"/>
        <w:szCs w:val="14"/>
      </w:rPr>
      <w:t xml:space="preserve">tel. 61 626 </w:t>
    </w:r>
    <w:r w:rsidR="00E604AD">
      <w:rPr>
        <w:color w:val="000000" w:themeColor="text1"/>
        <w:sz w:val="14"/>
        <w:szCs w:val="14"/>
      </w:rPr>
      <w:t>70</w:t>
    </w:r>
    <w:r w:rsidR="00EC79C8" w:rsidRPr="00EC79C8">
      <w:rPr>
        <w:color w:val="000000" w:themeColor="text1"/>
        <w:sz w:val="14"/>
        <w:szCs w:val="14"/>
      </w:rPr>
      <w:t xml:space="preserve"> </w:t>
    </w:r>
    <w:r w:rsidR="00E604AD">
      <w:rPr>
        <w:color w:val="000000" w:themeColor="text1"/>
        <w:sz w:val="14"/>
        <w:szCs w:val="14"/>
      </w:rPr>
      <w:t>0</w:t>
    </w:r>
    <w:r w:rsidR="00EC79C8" w:rsidRPr="00EC79C8">
      <w:rPr>
        <w:color w:val="000000" w:themeColor="text1"/>
        <w:sz w:val="14"/>
        <w:szCs w:val="14"/>
      </w:rPr>
      <w:t>0</w:t>
    </w:r>
  </w:p>
  <w:p w14:paraId="717B6CF9" w14:textId="67DEC350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="00C04930" w:rsidRPr="009E6B77">
      <w:rPr>
        <w:color w:val="000000" w:themeColor="text1"/>
        <w:sz w:val="14"/>
        <w:szCs w:val="14"/>
      </w:rPr>
      <w:t>www.umww.pl</w:t>
    </w:r>
    <w:r w:rsidR="00C04930">
      <w:rPr>
        <w:color w:val="000000" w:themeColor="text1"/>
        <w:sz w:val="14"/>
        <w:szCs w:val="14"/>
      </w:rPr>
      <w:tab/>
    </w:r>
    <w:r w:rsidR="00E604AD">
      <w:rPr>
        <w:color w:val="000000" w:themeColor="text1"/>
        <w:sz w:val="14"/>
        <w:szCs w:val="14"/>
      </w:rPr>
      <w:t>dt</w:t>
    </w:r>
    <w:r w:rsidR="00EC79C8"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3B2FA" w14:textId="77777777" w:rsidR="00985987" w:rsidRDefault="00985987" w:rsidP="007D24CC">
      <w:r>
        <w:separator/>
      </w:r>
    </w:p>
  </w:footnote>
  <w:footnote w:type="continuationSeparator" w:id="0">
    <w:p w14:paraId="0C6B789F" w14:textId="77777777" w:rsidR="00985987" w:rsidRDefault="00985987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1DF34D20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35692" w:rsidRPr="00235692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1DF34D20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35692" w:rsidRPr="00235692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53B78"/>
    <w:multiLevelType w:val="hybridMultilevel"/>
    <w:tmpl w:val="523A03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1008A1"/>
    <w:rsid w:val="00115959"/>
    <w:rsid w:val="00200B72"/>
    <w:rsid w:val="00235692"/>
    <w:rsid w:val="0025429E"/>
    <w:rsid w:val="0027623F"/>
    <w:rsid w:val="002E4D7C"/>
    <w:rsid w:val="00355F65"/>
    <w:rsid w:val="003A7A30"/>
    <w:rsid w:val="003F14FD"/>
    <w:rsid w:val="0043416A"/>
    <w:rsid w:val="00446A84"/>
    <w:rsid w:val="004A6AB9"/>
    <w:rsid w:val="004E26B6"/>
    <w:rsid w:val="0052141E"/>
    <w:rsid w:val="0052249E"/>
    <w:rsid w:val="0056314E"/>
    <w:rsid w:val="00610376"/>
    <w:rsid w:val="006B707F"/>
    <w:rsid w:val="00751A32"/>
    <w:rsid w:val="0079694B"/>
    <w:rsid w:val="007B4A4E"/>
    <w:rsid w:val="007D24CC"/>
    <w:rsid w:val="007F713C"/>
    <w:rsid w:val="00811238"/>
    <w:rsid w:val="008811C8"/>
    <w:rsid w:val="008A08DE"/>
    <w:rsid w:val="008D11A6"/>
    <w:rsid w:val="008F6D34"/>
    <w:rsid w:val="00944F8B"/>
    <w:rsid w:val="00985987"/>
    <w:rsid w:val="00990339"/>
    <w:rsid w:val="009D6D90"/>
    <w:rsid w:val="009E6B77"/>
    <w:rsid w:val="00A02923"/>
    <w:rsid w:val="00A60B73"/>
    <w:rsid w:val="00AE29AE"/>
    <w:rsid w:val="00B03590"/>
    <w:rsid w:val="00B54393"/>
    <w:rsid w:val="00B70289"/>
    <w:rsid w:val="00B92E83"/>
    <w:rsid w:val="00BB6771"/>
    <w:rsid w:val="00BD5D2D"/>
    <w:rsid w:val="00C04930"/>
    <w:rsid w:val="00D0069F"/>
    <w:rsid w:val="00D239D4"/>
    <w:rsid w:val="00D905E8"/>
    <w:rsid w:val="00DD4868"/>
    <w:rsid w:val="00DF7393"/>
    <w:rsid w:val="00E07D66"/>
    <w:rsid w:val="00E56A7E"/>
    <w:rsid w:val="00E604AD"/>
    <w:rsid w:val="00E7021B"/>
    <w:rsid w:val="00EA69BE"/>
    <w:rsid w:val="00EC79C8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457E-BA61-42B5-A211-33AE9302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33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DT</vt:lpstr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DT</dc:title>
  <dc:subject/>
  <dc:creator>Sklepik Katarzyna</dc:creator>
  <cp:keywords/>
  <dc:description/>
  <cp:lastModifiedBy>Chojnacka Magdalena</cp:lastModifiedBy>
  <cp:revision>2</cp:revision>
  <cp:lastPrinted>2022-08-25T08:16:00Z</cp:lastPrinted>
  <dcterms:created xsi:type="dcterms:W3CDTF">2022-08-25T08:17:00Z</dcterms:created>
  <dcterms:modified xsi:type="dcterms:W3CDTF">2022-08-25T08:17:00Z</dcterms:modified>
</cp:coreProperties>
</file>